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5279" w:rsidRPr="003060F4" w:rsidRDefault="00C05279" w:rsidP="003060F4">
      <w:bookmarkStart w:id="0" w:name="_GoBack"/>
      <w:bookmarkEnd w:id="0"/>
    </w:p>
    <w:sectPr w:rsidR="00C05279" w:rsidRPr="003060F4" w:rsidSect="003060F4">
      <w:pgSz w:w="1134" w:h="4082" w:code="9"/>
      <w:pgMar w:top="0" w:right="0" w:bottom="0" w:left="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F20"/>
    <w:rsid w:val="00213F20"/>
    <w:rsid w:val="002C07BB"/>
    <w:rsid w:val="003060F4"/>
    <w:rsid w:val="0038629D"/>
    <w:rsid w:val="004A49BA"/>
    <w:rsid w:val="008409C0"/>
    <w:rsid w:val="00AD25E5"/>
    <w:rsid w:val="00C05279"/>
    <w:rsid w:val="00E673FF"/>
    <w:rsid w:val="00EE7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381AA6"/>
  <w15:chartTrackingRefBased/>
  <w15:docId w15:val="{55BC0FAB-7A83-4D89-BDDB-63F942F31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05CB0-1431-4379-A02F-9F7CC00B5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창석 이</dc:creator>
  <cp:keywords/>
  <dc:description/>
  <cp:lastModifiedBy>창석 이</cp:lastModifiedBy>
  <cp:revision>4</cp:revision>
  <cp:lastPrinted>2019-08-12T08:01:00Z</cp:lastPrinted>
  <dcterms:created xsi:type="dcterms:W3CDTF">2019-08-12T05:46:00Z</dcterms:created>
  <dcterms:modified xsi:type="dcterms:W3CDTF">2019-08-12T08:01:00Z</dcterms:modified>
</cp:coreProperties>
</file>